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D5" w:rsidRPr="00F01F12" w:rsidRDefault="008224D5" w:rsidP="00F01F1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4531"/>
        <w:gridCol w:w="5103"/>
      </w:tblGrid>
      <w:tr w:rsidR="008224D5" w:rsidTr="008224D5">
        <w:tc>
          <w:tcPr>
            <w:tcW w:w="4531" w:type="dxa"/>
          </w:tcPr>
          <w:p w:rsidR="00F01F12" w:rsidRDefault="00F01F12" w:rsidP="00F01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3623" w:rsidRDefault="00953623" w:rsidP="00F01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24D5" w:rsidRDefault="008224D5" w:rsidP="00F01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 KOMENDANTA SZPITALA</w:t>
            </w:r>
          </w:p>
          <w:p w:rsidR="008224D5" w:rsidRDefault="008224D5" w:rsidP="00F01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24D5" w:rsidRDefault="008224D5" w:rsidP="00F01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A/ BRAK ZGODY</w:t>
            </w:r>
          </w:p>
          <w:p w:rsidR="008224D5" w:rsidRDefault="008224D5" w:rsidP="00F01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8224D5" w:rsidRDefault="008224D5" w:rsidP="004A6B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224D5" w:rsidRDefault="008224D5" w:rsidP="008224D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24D5" w:rsidRPr="00450A92" w:rsidRDefault="008224D5" w:rsidP="00450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A92"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="00450A92"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224D5" w:rsidRDefault="008224D5" w:rsidP="00450A9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50A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miejscowość, data</w:t>
      </w:r>
      <w:r w:rsidR="00450A92">
        <w:rPr>
          <w:rFonts w:ascii="Times New Roman" w:hAnsi="Times New Roman" w:cs="Times New Roman"/>
          <w:sz w:val="16"/>
          <w:szCs w:val="16"/>
        </w:rPr>
        <w:t>)</w:t>
      </w:r>
    </w:p>
    <w:p w:rsidR="008224D5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</w:p>
    <w:p w:rsidR="00450A92" w:rsidRPr="00450A92" w:rsidRDefault="00450A92" w:rsidP="00450A92">
      <w:pPr>
        <w:rPr>
          <w:rFonts w:ascii="Times New Roman" w:hAnsi="Times New Roman" w:cs="Times New Roman"/>
          <w:sz w:val="16"/>
        </w:rPr>
      </w:pPr>
      <w:r w:rsidRPr="00450A92">
        <w:rPr>
          <w:rFonts w:ascii="Times New Roman" w:hAnsi="Times New Roman" w:cs="Times New Roman"/>
          <w:sz w:val="16"/>
        </w:rPr>
        <w:t>Imię i nazwisko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</w:p>
    <w:p w:rsidR="00450A92" w:rsidRDefault="00450A92" w:rsidP="00450A9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Adres zamieszkania, e-mail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</w:p>
    <w:p w:rsidR="00450A92" w:rsidRDefault="00450A92" w:rsidP="00450A9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Numer telefonu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</w:p>
    <w:p w:rsidR="00450A92" w:rsidRDefault="00450A92" w:rsidP="00450A9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Uczelnia kierująca/szkoła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450A92" w:rsidRDefault="00450A92" w:rsidP="00450A92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</w:p>
    <w:p w:rsidR="00450A92" w:rsidRPr="00450A92" w:rsidRDefault="00450A92" w:rsidP="00450A9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Wydział/rok studiów</w:t>
      </w:r>
    </w:p>
    <w:p w:rsidR="005C6EE3" w:rsidRPr="008E543C" w:rsidRDefault="008E543C" w:rsidP="008E543C">
      <w:pPr>
        <w:ind w:left="5664"/>
        <w:rPr>
          <w:rFonts w:ascii="Times New Roman" w:hAnsi="Times New Roman" w:cs="Times New Roman"/>
          <w:b/>
          <w:bCs/>
          <w:sz w:val="16"/>
          <w:szCs w:val="16"/>
        </w:rPr>
      </w:pPr>
      <w:r w:rsidRPr="008E543C">
        <w:rPr>
          <w:rFonts w:ascii="Times New Roman" w:hAnsi="Times New Roman" w:cs="Times New Roman"/>
          <w:b/>
          <w:bCs/>
          <w:sz w:val="16"/>
          <w:szCs w:val="16"/>
        </w:rPr>
        <w:t>KOMENDANT</w:t>
      </w:r>
    </w:p>
    <w:p w:rsidR="008E543C" w:rsidRDefault="008E543C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8E543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8E543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8E543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8E543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8E543C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105 KRESOWEGO SZPITALA WOJSKOWEGO Z PRZYCHODNIĄ SP ZOZ </w:t>
      </w:r>
    </w:p>
    <w:p w:rsidR="008E543C" w:rsidRPr="008E543C" w:rsidRDefault="008E543C" w:rsidP="008E54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450A9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68-200 ŻARY, UL. DOMAŃSKIEGO 2</w:t>
      </w:r>
    </w:p>
    <w:p w:rsidR="008E543C" w:rsidRDefault="008E543C" w:rsidP="008E543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C6EE3" w:rsidRPr="008E543C" w:rsidRDefault="005C6EE3" w:rsidP="005C6EE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E543C">
        <w:rPr>
          <w:rFonts w:ascii="Times New Roman" w:hAnsi="Times New Roman" w:cs="Times New Roman"/>
          <w:b/>
          <w:bCs/>
          <w:sz w:val="18"/>
          <w:szCs w:val="18"/>
        </w:rPr>
        <w:t>WNIOSEK O WYRAŻENIE ZGODY NA ODBYCIE PRAKTYKI W SZPITALU</w:t>
      </w:r>
    </w:p>
    <w:p w:rsidR="00553D4F" w:rsidRPr="008E543C" w:rsidRDefault="00553D4F" w:rsidP="005C6EE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50A92" w:rsidRDefault="005C6EE3" w:rsidP="00450A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>Zwracam się z uprzejmą prośbą o wyrażenie zgody na odbycie praktyk studenckich/ zawodowych w</w:t>
      </w:r>
      <w:r w:rsidR="00450A92">
        <w:rPr>
          <w:rFonts w:ascii="Times New Roman" w:hAnsi="Times New Roman" w:cs="Times New Roman"/>
          <w:sz w:val="18"/>
          <w:szCs w:val="18"/>
        </w:rPr>
        <w:t xml:space="preserve"> </w:t>
      </w:r>
      <w:r w:rsidRPr="008E543C">
        <w:rPr>
          <w:rFonts w:ascii="Times New Roman" w:hAnsi="Times New Roman" w:cs="Times New Roman"/>
          <w:sz w:val="18"/>
          <w:szCs w:val="18"/>
        </w:rPr>
        <w:t>105 Kresowym Szpitalu Wojskowym z Przychodnią SP ZOZ w Żarach z zakresu</w:t>
      </w:r>
      <w:r w:rsidR="00F01F12" w:rsidRPr="008E543C">
        <w:rPr>
          <w:rFonts w:ascii="Times New Roman" w:hAnsi="Times New Roman" w:cs="Times New Roman"/>
          <w:sz w:val="18"/>
          <w:szCs w:val="18"/>
        </w:rPr>
        <w:t>:</w:t>
      </w:r>
      <w:r w:rsidR="00450A92">
        <w:rPr>
          <w:rFonts w:ascii="Times New Roman" w:hAnsi="Times New Roman" w:cs="Times New Roman"/>
          <w:sz w:val="18"/>
          <w:szCs w:val="18"/>
        </w:rPr>
        <w:t xml:space="preserve"> </w:t>
      </w:r>
      <w:r w:rsidR="00450A92"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="00450A92"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="00450A92"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="00450A92"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="00450A92">
        <w:rPr>
          <w:rFonts w:ascii="Times New Roman" w:hAnsi="Times New Roman" w:cs="Times New Roman"/>
          <w:sz w:val="18"/>
          <w:szCs w:val="18"/>
        </w:rPr>
        <w:br/>
      </w:r>
      <w:r w:rsidRPr="008E543C">
        <w:rPr>
          <w:rFonts w:ascii="Times New Roman" w:hAnsi="Times New Roman" w:cs="Times New Roman"/>
          <w:sz w:val="18"/>
          <w:szCs w:val="18"/>
        </w:rPr>
        <w:t xml:space="preserve">w </w:t>
      </w:r>
      <w:r w:rsidR="00450A92"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="00450A92"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="00450A92"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="00450A92"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450A92" w:rsidRDefault="00450A92" w:rsidP="00450A92">
      <w:pPr>
        <w:spacing w:after="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50A92">
        <w:rPr>
          <w:rFonts w:ascii="Times New Roman" w:hAnsi="Times New Roman" w:cs="Times New Roman"/>
          <w:sz w:val="16"/>
          <w:szCs w:val="18"/>
        </w:rPr>
        <w:t>(</w:t>
      </w:r>
      <w:r w:rsidR="00F01F12" w:rsidRPr="00450A92">
        <w:rPr>
          <w:rFonts w:ascii="Times New Roman" w:hAnsi="Times New Roman" w:cs="Times New Roman"/>
          <w:sz w:val="16"/>
          <w:szCs w:val="18"/>
        </w:rPr>
        <w:t xml:space="preserve">nazwa komórki organizacyjnej / Oddziału) </w:t>
      </w:r>
    </w:p>
    <w:p w:rsidR="00F01F12" w:rsidRPr="00450A92" w:rsidRDefault="00F01F12" w:rsidP="00450A92">
      <w:pPr>
        <w:spacing w:after="0"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>W</w:t>
      </w:r>
      <w:r w:rsidR="00553D4F" w:rsidRPr="008E543C">
        <w:rPr>
          <w:rFonts w:ascii="Times New Roman" w:hAnsi="Times New Roman" w:cs="Times New Roman"/>
          <w:sz w:val="18"/>
          <w:szCs w:val="18"/>
        </w:rPr>
        <w:t> </w:t>
      </w:r>
      <w:r w:rsidRPr="008E543C">
        <w:rPr>
          <w:rFonts w:ascii="Times New Roman" w:hAnsi="Times New Roman" w:cs="Times New Roman"/>
          <w:sz w:val="18"/>
          <w:szCs w:val="18"/>
        </w:rPr>
        <w:t>terminie</w:t>
      </w:r>
      <w:r w:rsidR="00553D4F" w:rsidRPr="008E543C">
        <w:rPr>
          <w:rFonts w:ascii="Times New Roman" w:hAnsi="Times New Roman" w:cs="Times New Roman"/>
          <w:sz w:val="18"/>
          <w:szCs w:val="18"/>
        </w:rPr>
        <w:t> </w:t>
      </w:r>
      <w:r w:rsidRPr="008E543C">
        <w:rPr>
          <w:rFonts w:ascii="Times New Roman" w:hAnsi="Times New Roman" w:cs="Times New Roman"/>
          <w:sz w:val="18"/>
          <w:szCs w:val="18"/>
        </w:rPr>
        <w:t>od</w:t>
      </w:r>
      <w:r w:rsidR="00553D4F" w:rsidRPr="008E543C">
        <w:rPr>
          <w:rFonts w:ascii="Times New Roman" w:hAnsi="Times New Roman" w:cs="Times New Roman"/>
          <w:sz w:val="18"/>
          <w:szCs w:val="18"/>
        </w:rPr>
        <w:t xml:space="preserve"> dnia </w:t>
      </w:r>
      <w:r w:rsidR="00450A92"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="00450A92"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8E543C">
        <w:rPr>
          <w:rFonts w:ascii="Times New Roman" w:hAnsi="Times New Roman" w:cs="Times New Roman"/>
          <w:sz w:val="18"/>
          <w:szCs w:val="18"/>
        </w:rPr>
        <w:t xml:space="preserve">do dnia </w:t>
      </w:r>
      <w:r w:rsidR="00450A92"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="00450A92"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F01F12" w:rsidRPr="008E543C" w:rsidRDefault="00F01F12" w:rsidP="00F01F1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 xml:space="preserve">Wymiar godzinowy praktyk wynosi </w:t>
      </w:r>
      <w:r w:rsidR="00450A92" w:rsidRPr="00450A92">
        <w:rPr>
          <w:rFonts w:ascii="Times New Roman" w:hAnsi="Times New Roman" w:cs="Times New Roman"/>
          <w:bCs/>
          <w:sz w:val="20"/>
          <w:szCs w:val="20"/>
        </w:rPr>
        <w:t>…..</w:t>
      </w:r>
      <w:r w:rsidR="00450A92" w:rsidRPr="0045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5C6EE3" w:rsidRPr="008E543C" w:rsidRDefault="00D17587" w:rsidP="00D1758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 xml:space="preserve">Wyrażam zgodę na przetwarzanie moich danych osobowych zawartych w niniejszym wniosku w zakresie niezbędnym do prawidłowej realizacji praktyki.  </w:t>
      </w:r>
      <w:r w:rsidR="005C6EE3" w:rsidRPr="008E543C">
        <w:rPr>
          <w:rFonts w:ascii="Times New Roman" w:hAnsi="Times New Roman" w:cs="Times New Roman"/>
          <w:sz w:val="18"/>
          <w:szCs w:val="18"/>
        </w:rPr>
        <w:tab/>
      </w:r>
      <w:r w:rsidR="005C6EE3" w:rsidRPr="008E543C">
        <w:rPr>
          <w:rFonts w:ascii="Times New Roman" w:hAnsi="Times New Roman" w:cs="Times New Roman"/>
          <w:sz w:val="18"/>
          <w:szCs w:val="18"/>
        </w:rPr>
        <w:tab/>
      </w:r>
      <w:r w:rsidR="005C6EE3" w:rsidRPr="008E543C">
        <w:rPr>
          <w:rFonts w:ascii="Times New Roman" w:hAnsi="Times New Roman" w:cs="Times New Roman"/>
          <w:sz w:val="18"/>
          <w:szCs w:val="18"/>
        </w:rPr>
        <w:tab/>
      </w:r>
      <w:r w:rsidR="005C6EE3" w:rsidRPr="008E543C">
        <w:rPr>
          <w:rFonts w:ascii="Times New Roman" w:hAnsi="Times New Roman" w:cs="Times New Roman"/>
          <w:sz w:val="18"/>
          <w:szCs w:val="18"/>
        </w:rPr>
        <w:tab/>
      </w:r>
      <w:r w:rsidR="005C6EE3" w:rsidRPr="008E543C">
        <w:rPr>
          <w:rFonts w:ascii="Times New Roman" w:hAnsi="Times New Roman" w:cs="Times New Roman"/>
          <w:sz w:val="18"/>
          <w:szCs w:val="18"/>
        </w:rPr>
        <w:tab/>
      </w:r>
      <w:r w:rsidR="005C6EE3" w:rsidRPr="008E543C">
        <w:rPr>
          <w:rFonts w:ascii="Times New Roman" w:hAnsi="Times New Roman" w:cs="Times New Roman"/>
          <w:sz w:val="18"/>
          <w:szCs w:val="18"/>
        </w:rPr>
        <w:tab/>
      </w:r>
    </w:p>
    <w:p w:rsidR="00553D4F" w:rsidRPr="008E543C" w:rsidRDefault="00553D4F" w:rsidP="005C6EE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6EE3" w:rsidRPr="008E543C" w:rsidRDefault="00F01F12" w:rsidP="00450A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………………………………………</w:t>
      </w:r>
    </w:p>
    <w:p w:rsidR="00877090" w:rsidRPr="008E543C" w:rsidRDefault="00F01F12" w:rsidP="00450A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ab/>
      </w:r>
      <w:r w:rsidRPr="008E543C">
        <w:rPr>
          <w:rFonts w:ascii="Times New Roman" w:hAnsi="Times New Roman" w:cs="Times New Roman"/>
          <w:sz w:val="18"/>
          <w:szCs w:val="18"/>
        </w:rPr>
        <w:tab/>
      </w:r>
      <w:r w:rsidRPr="008E543C">
        <w:rPr>
          <w:rFonts w:ascii="Times New Roman" w:hAnsi="Times New Roman" w:cs="Times New Roman"/>
          <w:sz w:val="18"/>
          <w:szCs w:val="18"/>
        </w:rPr>
        <w:tab/>
      </w:r>
      <w:r w:rsidRPr="008E543C">
        <w:rPr>
          <w:rFonts w:ascii="Times New Roman" w:hAnsi="Times New Roman" w:cs="Times New Roman"/>
          <w:sz w:val="18"/>
          <w:szCs w:val="18"/>
        </w:rPr>
        <w:tab/>
      </w:r>
      <w:r w:rsidRPr="008E543C">
        <w:rPr>
          <w:rFonts w:ascii="Times New Roman" w:hAnsi="Times New Roman" w:cs="Times New Roman"/>
          <w:sz w:val="18"/>
          <w:szCs w:val="18"/>
        </w:rPr>
        <w:tab/>
      </w:r>
      <w:r w:rsidRPr="00450A92">
        <w:rPr>
          <w:rFonts w:ascii="Times New Roman" w:hAnsi="Times New Roman" w:cs="Times New Roman"/>
          <w:sz w:val="16"/>
          <w:szCs w:val="18"/>
        </w:rPr>
        <w:tab/>
      </w:r>
      <w:r w:rsidRPr="00450A92">
        <w:rPr>
          <w:rFonts w:ascii="Times New Roman" w:hAnsi="Times New Roman" w:cs="Times New Roman"/>
          <w:sz w:val="16"/>
          <w:szCs w:val="18"/>
        </w:rPr>
        <w:tab/>
        <w:t xml:space="preserve">  </w:t>
      </w:r>
      <w:r w:rsidR="002D0B74">
        <w:rPr>
          <w:rFonts w:ascii="Times New Roman" w:hAnsi="Times New Roman" w:cs="Times New Roman"/>
          <w:sz w:val="16"/>
          <w:szCs w:val="18"/>
        </w:rPr>
        <w:t xml:space="preserve">     </w:t>
      </w:r>
      <w:r w:rsidRPr="00450A92">
        <w:rPr>
          <w:rFonts w:ascii="Times New Roman" w:hAnsi="Times New Roman" w:cs="Times New Roman"/>
          <w:sz w:val="16"/>
          <w:szCs w:val="18"/>
        </w:rPr>
        <w:t xml:space="preserve"> (podpis osoby ubiegającej się o praktykę) </w:t>
      </w:r>
    </w:p>
    <w:p w:rsidR="00450A92" w:rsidRDefault="00450A92" w:rsidP="00450A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D4F" w:rsidRPr="008E543C" w:rsidRDefault="00553D4F" w:rsidP="00450A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>Załączniki:</w:t>
      </w:r>
    </w:p>
    <w:p w:rsidR="00553D4F" w:rsidRPr="008E543C" w:rsidRDefault="00553D4F" w:rsidP="00553D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>Program praktyki;</w:t>
      </w:r>
    </w:p>
    <w:p w:rsidR="00553D4F" w:rsidRPr="008E543C" w:rsidRDefault="00553D4F" w:rsidP="00553D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543C">
        <w:rPr>
          <w:rFonts w:ascii="Times New Roman" w:hAnsi="Times New Roman" w:cs="Times New Roman"/>
          <w:sz w:val="18"/>
          <w:szCs w:val="18"/>
        </w:rPr>
        <w:t xml:space="preserve">Kopia polisy ubezpieczeniowej </w:t>
      </w:r>
      <w:r w:rsidR="00D17587" w:rsidRPr="008E543C">
        <w:rPr>
          <w:rFonts w:ascii="Times New Roman" w:hAnsi="Times New Roman" w:cs="Times New Roman"/>
          <w:sz w:val="18"/>
          <w:szCs w:val="18"/>
        </w:rPr>
        <w:t>od następstw nieszczęśliwych wypadków (NNW) i odpowiedzialności cywilnej (OC)</w:t>
      </w:r>
      <w:r w:rsidR="00450A92">
        <w:rPr>
          <w:rFonts w:ascii="Times New Roman" w:hAnsi="Times New Roman" w:cs="Times New Roman"/>
          <w:sz w:val="18"/>
          <w:szCs w:val="18"/>
        </w:rPr>
        <w:t>.</w:t>
      </w:r>
    </w:p>
    <w:p w:rsidR="00553D4F" w:rsidRPr="00553D4F" w:rsidRDefault="00553D4F" w:rsidP="005C6E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3D4F" w:rsidRDefault="00553D4F" w:rsidP="005C6EE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3D4F" w:rsidRDefault="00D17587" w:rsidP="00450A9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7587">
        <w:rPr>
          <w:rFonts w:ascii="Times New Roman" w:hAnsi="Times New Roman" w:cs="Times New Roman"/>
          <w:b/>
          <w:bCs/>
          <w:sz w:val="20"/>
          <w:szCs w:val="20"/>
        </w:rPr>
        <w:t>METRYKA WNIOSKU</w:t>
      </w:r>
    </w:p>
    <w:p w:rsidR="0062505D" w:rsidRPr="00D17587" w:rsidRDefault="0062505D" w:rsidP="005C6EE3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8931" w:type="dxa"/>
        <w:tblInd w:w="-5" w:type="dxa"/>
        <w:tblLook w:val="04A0"/>
      </w:tblPr>
      <w:tblGrid>
        <w:gridCol w:w="3828"/>
        <w:gridCol w:w="5103"/>
      </w:tblGrid>
      <w:tr w:rsidR="00877090" w:rsidTr="00450A92">
        <w:trPr>
          <w:trHeight w:val="634"/>
        </w:trPr>
        <w:tc>
          <w:tcPr>
            <w:tcW w:w="3828" w:type="dxa"/>
            <w:vAlign w:val="center"/>
          </w:tcPr>
          <w:p w:rsidR="0062505D" w:rsidRDefault="0062505D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7090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kceptacja Kierownika komórki organizacyjnej </w:t>
            </w:r>
            <w:r w:rsidR="00450A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D175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której miałaby odbywać się praktyka</w:t>
            </w:r>
          </w:p>
          <w:p w:rsidR="00D17587" w:rsidRDefault="00D17587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7090" w:rsidRPr="00953623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7090" w:rsidRP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094">
              <w:rPr>
                <w:rFonts w:ascii="Times New Roman" w:hAnsi="Times New Roman" w:cs="Times New Roman"/>
                <w:i/>
                <w:sz w:val="16"/>
                <w:szCs w:val="16"/>
              </w:rPr>
              <w:t>(podpis, data)</w:t>
            </w:r>
          </w:p>
        </w:tc>
      </w:tr>
      <w:tr w:rsidR="00877090" w:rsidTr="00450A92">
        <w:trPr>
          <w:trHeight w:val="473"/>
        </w:trPr>
        <w:tc>
          <w:tcPr>
            <w:tcW w:w="3828" w:type="dxa"/>
            <w:vAlign w:val="center"/>
          </w:tcPr>
          <w:p w:rsidR="0062505D" w:rsidRDefault="0062505D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7090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yznaczony </w:t>
            </w:r>
            <w:r w:rsidR="00D175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z Kierownika komórki organizacyjnej Opiekun</w:t>
            </w:r>
            <w:r w:rsidRPr="00953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tyki</w:t>
            </w:r>
          </w:p>
          <w:p w:rsidR="00D17587" w:rsidRDefault="00D17587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17587" w:rsidRPr="00953623" w:rsidRDefault="00D17587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7090" w:rsidRP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094">
              <w:rPr>
                <w:rFonts w:ascii="Times New Roman" w:hAnsi="Times New Roman" w:cs="Times New Roman"/>
                <w:i/>
                <w:sz w:val="16"/>
                <w:szCs w:val="16"/>
              </w:rPr>
              <w:t>(podpis, data)</w:t>
            </w:r>
          </w:p>
        </w:tc>
      </w:tr>
      <w:tr w:rsidR="00877090" w:rsidTr="00450A92">
        <w:tc>
          <w:tcPr>
            <w:tcW w:w="3828" w:type="dxa"/>
            <w:vAlign w:val="center"/>
          </w:tcPr>
          <w:p w:rsidR="0062505D" w:rsidRDefault="0062505D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17587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ceptacja Pielęgniarki Oddziałowej</w:t>
            </w:r>
          </w:p>
          <w:p w:rsidR="00877090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eśli konieczna)</w:t>
            </w:r>
          </w:p>
          <w:p w:rsidR="00877090" w:rsidRPr="00953623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7090" w:rsidRPr="00953623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7090" w:rsidRP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094">
              <w:rPr>
                <w:rFonts w:ascii="Times New Roman" w:hAnsi="Times New Roman" w:cs="Times New Roman"/>
                <w:i/>
                <w:sz w:val="16"/>
                <w:szCs w:val="16"/>
              </w:rPr>
              <w:t>(podpis, data)</w:t>
            </w:r>
          </w:p>
        </w:tc>
      </w:tr>
      <w:tr w:rsidR="00877090" w:rsidTr="00450A92">
        <w:tc>
          <w:tcPr>
            <w:tcW w:w="3828" w:type="dxa"/>
            <w:vAlign w:val="center"/>
          </w:tcPr>
          <w:p w:rsidR="0062505D" w:rsidRDefault="0062505D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17587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ceptacja Pielęgniarki Naczelnej</w:t>
            </w:r>
          </w:p>
          <w:p w:rsidR="0062505D" w:rsidRDefault="00D17587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eśli konieczna</w:t>
            </w:r>
            <w:r w:rsidR="00450A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877090" w:rsidRPr="00953623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7090" w:rsidRPr="00953623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7090" w:rsidRP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094">
              <w:rPr>
                <w:rFonts w:ascii="Times New Roman" w:hAnsi="Times New Roman" w:cs="Times New Roman"/>
                <w:i/>
                <w:sz w:val="16"/>
                <w:szCs w:val="16"/>
              </w:rPr>
              <w:t>(podpis, data)</w:t>
            </w:r>
          </w:p>
        </w:tc>
      </w:tr>
      <w:tr w:rsidR="00877090" w:rsidTr="00450A92">
        <w:tc>
          <w:tcPr>
            <w:tcW w:w="3828" w:type="dxa"/>
            <w:vAlign w:val="center"/>
          </w:tcPr>
          <w:p w:rsidR="0062505D" w:rsidRDefault="0062505D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7090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niosek zweryfikowano</w:t>
            </w:r>
          </w:p>
          <w:p w:rsidR="0062505D" w:rsidRDefault="0062505D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7090" w:rsidRPr="00953623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77090" w:rsidRPr="00953623" w:rsidRDefault="00877090" w:rsidP="0045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77090" w:rsidRPr="00C47094" w:rsidRDefault="00C47094" w:rsidP="00C470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094">
              <w:rPr>
                <w:rFonts w:ascii="Times New Roman" w:hAnsi="Times New Roman" w:cs="Times New Roman"/>
                <w:i/>
                <w:sz w:val="16"/>
                <w:szCs w:val="16"/>
              </w:rPr>
              <w:t>(podpis, data)</w:t>
            </w:r>
          </w:p>
        </w:tc>
      </w:tr>
    </w:tbl>
    <w:p w:rsidR="00877090" w:rsidRPr="00877090" w:rsidRDefault="00877090" w:rsidP="005C6EE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77090" w:rsidRPr="00877090" w:rsidSect="00CF5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86" w:rsidRDefault="00A26186" w:rsidP="00877090">
      <w:pPr>
        <w:spacing w:after="0" w:line="240" w:lineRule="auto"/>
      </w:pPr>
      <w:r>
        <w:separator/>
      </w:r>
    </w:p>
  </w:endnote>
  <w:endnote w:type="continuationSeparator" w:id="1">
    <w:p w:rsidR="00A26186" w:rsidRDefault="00A26186" w:rsidP="0087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98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450A92" w:rsidRPr="00450A92" w:rsidRDefault="00450A92">
            <w:pPr>
              <w:pStyle w:val="Stopka"/>
              <w:jc w:val="right"/>
              <w:rPr>
                <w:sz w:val="20"/>
              </w:rPr>
            </w:pPr>
            <w:r w:rsidRPr="00450A92">
              <w:rPr>
                <w:sz w:val="20"/>
              </w:rPr>
              <w:t xml:space="preserve">Strona </w:t>
            </w:r>
            <w:r w:rsidR="00D35BA0" w:rsidRPr="00450A92">
              <w:rPr>
                <w:b/>
                <w:sz w:val="20"/>
              </w:rPr>
              <w:fldChar w:fldCharType="begin"/>
            </w:r>
            <w:r w:rsidRPr="00450A92">
              <w:rPr>
                <w:b/>
                <w:sz w:val="20"/>
              </w:rPr>
              <w:instrText>PAGE</w:instrText>
            </w:r>
            <w:r w:rsidR="00D35BA0" w:rsidRPr="00450A92">
              <w:rPr>
                <w:b/>
                <w:sz w:val="20"/>
              </w:rPr>
              <w:fldChar w:fldCharType="separate"/>
            </w:r>
            <w:r w:rsidR="00C47094">
              <w:rPr>
                <w:b/>
                <w:noProof/>
                <w:sz w:val="20"/>
              </w:rPr>
              <w:t>1</w:t>
            </w:r>
            <w:r w:rsidR="00D35BA0" w:rsidRPr="00450A92">
              <w:rPr>
                <w:b/>
                <w:sz w:val="20"/>
              </w:rPr>
              <w:fldChar w:fldCharType="end"/>
            </w:r>
            <w:r w:rsidRPr="00450A92">
              <w:rPr>
                <w:sz w:val="20"/>
              </w:rPr>
              <w:t xml:space="preserve"> z </w:t>
            </w:r>
            <w:r w:rsidR="00D35BA0" w:rsidRPr="00450A92">
              <w:rPr>
                <w:b/>
                <w:sz w:val="20"/>
              </w:rPr>
              <w:fldChar w:fldCharType="begin"/>
            </w:r>
            <w:r w:rsidRPr="00450A92">
              <w:rPr>
                <w:b/>
                <w:sz w:val="20"/>
              </w:rPr>
              <w:instrText>NUMPAGES</w:instrText>
            </w:r>
            <w:r w:rsidR="00D35BA0" w:rsidRPr="00450A92">
              <w:rPr>
                <w:b/>
                <w:sz w:val="20"/>
              </w:rPr>
              <w:fldChar w:fldCharType="separate"/>
            </w:r>
            <w:r w:rsidR="00C47094">
              <w:rPr>
                <w:b/>
                <w:noProof/>
                <w:sz w:val="20"/>
              </w:rPr>
              <w:t>2</w:t>
            </w:r>
            <w:r w:rsidR="00D35BA0" w:rsidRPr="00450A92">
              <w:rPr>
                <w:b/>
                <w:sz w:val="20"/>
              </w:rPr>
              <w:fldChar w:fldCharType="end"/>
            </w:r>
          </w:p>
        </w:sdtContent>
      </w:sdt>
    </w:sdtContent>
  </w:sdt>
  <w:p w:rsidR="0062505D" w:rsidRDefault="006250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86" w:rsidRDefault="00A26186" w:rsidP="00877090">
      <w:pPr>
        <w:spacing w:after="0" w:line="240" w:lineRule="auto"/>
      </w:pPr>
      <w:r>
        <w:separator/>
      </w:r>
    </w:p>
  </w:footnote>
  <w:footnote w:type="continuationSeparator" w:id="1">
    <w:p w:rsidR="00A26186" w:rsidRDefault="00A26186" w:rsidP="0087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92" w:rsidRDefault="00450A92" w:rsidP="00450A92">
    <w:pPr>
      <w:pStyle w:val="Nagwek"/>
      <w:jc w:val="right"/>
    </w:pPr>
    <w:r w:rsidRPr="00877090">
      <w:rPr>
        <w:rFonts w:ascii="Times New Roman" w:hAnsi="Times New Roman" w:cs="Times New Roman"/>
        <w:sz w:val="20"/>
        <w:szCs w:val="20"/>
      </w:rPr>
      <w:t xml:space="preserve">Załącznik nr 1 do Regulaminu Praktyk </w:t>
    </w:r>
    <w:r>
      <w:rPr>
        <w:rFonts w:ascii="Times New Roman" w:hAnsi="Times New Roman" w:cs="Times New Roman"/>
        <w:sz w:val="20"/>
        <w:szCs w:val="20"/>
      </w:rPr>
      <w:t>Z</w:t>
    </w:r>
    <w:r w:rsidRPr="00877090">
      <w:rPr>
        <w:rFonts w:ascii="Times New Roman" w:hAnsi="Times New Roman" w:cs="Times New Roman"/>
        <w:sz w:val="20"/>
        <w:szCs w:val="20"/>
      </w:rPr>
      <w:t>awodowych</w:t>
    </w:r>
  </w:p>
  <w:p w:rsidR="00877090" w:rsidRPr="00877090" w:rsidRDefault="00877090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1E4D"/>
    <w:multiLevelType w:val="hybridMultilevel"/>
    <w:tmpl w:val="6A88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B2735"/>
    <w:multiLevelType w:val="hybridMultilevel"/>
    <w:tmpl w:val="FE2A38FE"/>
    <w:lvl w:ilvl="0" w:tplc="A5CC1578">
      <w:numFmt w:val="bullet"/>
      <w:lvlText w:val=""/>
      <w:lvlJc w:val="left"/>
      <w:pPr>
        <w:ind w:left="46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92A"/>
    <w:rsid w:val="000B149B"/>
    <w:rsid w:val="002676AF"/>
    <w:rsid w:val="002D0B74"/>
    <w:rsid w:val="0036192A"/>
    <w:rsid w:val="00450A92"/>
    <w:rsid w:val="004A6BD0"/>
    <w:rsid w:val="005521F4"/>
    <w:rsid w:val="00553D4F"/>
    <w:rsid w:val="005C6EE3"/>
    <w:rsid w:val="0062505D"/>
    <w:rsid w:val="00766773"/>
    <w:rsid w:val="008224D5"/>
    <w:rsid w:val="00877090"/>
    <w:rsid w:val="008E543C"/>
    <w:rsid w:val="00953623"/>
    <w:rsid w:val="00A0666B"/>
    <w:rsid w:val="00A26186"/>
    <w:rsid w:val="00A76005"/>
    <w:rsid w:val="00B66BFE"/>
    <w:rsid w:val="00C47094"/>
    <w:rsid w:val="00C87AD4"/>
    <w:rsid w:val="00CF5C98"/>
    <w:rsid w:val="00D17587"/>
    <w:rsid w:val="00D35BA0"/>
    <w:rsid w:val="00D46D47"/>
    <w:rsid w:val="00D96995"/>
    <w:rsid w:val="00DD6EE1"/>
    <w:rsid w:val="00E440AE"/>
    <w:rsid w:val="00ED7E0A"/>
    <w:rsid w:val="00F0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C98"/>
  </w:style>
  <w:style w:type="paragraph" w:styleId="Nagwek1">
    <w:name w:val="heading 1"/>
    <w:basedOn w:val="Normalny"/>
    <w:next w:val="Normalny"/>
    <w:link w:val="Nagwek1Znak"/>
    <w:uiPriority w:val="9"/>
    <w:qFormat/>
    <w:rsid w:val="00361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1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1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19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19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9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19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19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19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1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1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1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1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19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19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19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9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192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6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7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090"/>
  </w:style>
  <w:style w:type="paragraph" w:styleId="Stopka">
    <w:name w:val="footer"/>
    <w:basedOn w:val="Normalny"/>
    <w:link w:val="StopkaZnak"/>
    <w:uiPriority w:val="99"/>
    <w:unhideWhenUsed/>
    <w:rsid w:val="0087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090"/>
  </w:style>
  <w:style w:type="paragraph" w:styleId="Tekstdymka">
    <w:name w:val="Balloon Text"/>
    <w:basedOn w:val="Normalny"/>
    <w:link w:val="TekstdymkaZnak"/>
    <w:uiPriority w:val="99"/>
    <w:semiHidden/>
    <w:unhideWhenUsed/>
    <w:rsid w:val="0045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434F-CB06-4F9F-8B26-2F0FC2F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 Szpital</dc:creator>
  <cp:lastModifiedBy>Katarzyna Łotocka</cp:lastModifiedBy>
  <cp:revision>5</cp:revision>
  <cp:lastPrinted>2026-02-09T08:00:00Z</cp:lastPrinted>
  <dcterms:created xsi:type="dcterms:W3CDTF">2026-02-10T08:38:00Z</dcterms:created>
  <dcterms:modified xsi:type="dcterms:W3CDTF">2026-03-16T13:05:00Z</dcterms:modified>
</cp:coreProperties>
</file>